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4" w:rsidRPr="00854514" w:rsidRDefault="0009668E" w:rsidP="00246A8B">
      <w:pPr>
        <w:snapToGrid w:val="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135890</wp:posOffset>
                </wp:positionV>
                <wp:extent cx="6431915" cy="665480"/>
                <wp:effectExtent l="0" t="0" r="6985" b="127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BD4" w:rsidRPr="00CB46CD" w:rsidRDefault="00E1225C" w:rsidP="00BB1704">
                            <w:pPr>
                              <w:jc w:val="center"/>
                              <w:rPr>
                                <w:color w:val="0033CC"/>
                                <w:sz w:val="62"/>
                                <w:szCs w:val="62"/>
                              </w:rPr>
                            </w:pPr>
                            <w:r w:rsidRPr="00CB46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noProof/>
                                <w:color w:val="0033CC"/>
                                <w:w w:val="80"/>
                                <w:kern w:val="0"/>
                                <w:sz w:val="62"/>
                                <w:szCs w:val="62"/>
                              </w:rPr>
                              <w:t>醫療器材優良流通規範</w:t>
                            </w:r>
                            <w:r w:rsidR="004B51FC" w:rsidRPr="00CB46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noProof/>
                                <w:color w:val="0033CC"/>
                                <w:w w:val="80"/>
                                <w:kern w:val="0"/>
                                <w:sz w:val="62"/>
                                <w:szCs w:val="62"/>
                              </w:rPr>
                              <w:t>成果發表會</w:t>
                            </w:r>
                            <w:r w:rsidRPr="00CB46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noProof/>
                                <w:color w:val="0033CC"/>
                                <w:w w:val="80"/>
                                <w:kern w:val="0"/>
                                <w:sz w:val="62"/>
                                <w:szCs w:val="62"/>
                              </w:rPr>
                              <w:t>暨</w:t>
                            </w:r>
                            <w:r w:rsidR="004B51FC" w:rsidRPr="00CB46C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noProof/>
                                <w:color w:val="0033CC"/>
                                <w:w w:val="80"/>
                                <w:kern w:val="0"/>
                                <w:sz w:val="62"/>
                                <w:szCs w:val="62"/>
                              </w:rPr>
                              <w:t>教育訓練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55pt;margin-top:-10.7pt;width:506.45pt;height:5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" filled="f" stroked="f">
                <v:textbox inset=".5mm,.3mm,.5mm,.3mm">
                  <w:txbxContent>
                    <w:p w:rsidR="00B81BD4" w:rsidRPr="00CB46CD" w:rsidRDefault="00E1225C" w:rsidP="00BB1704">
                      <w:pPr>
                        <w:jc w:val="center"/>
                        <w:rPr>
                          <w:color w:val="0033CC"/>
                          <w:sz w:val="62"/>
                          <w:szCs w:val="62"/>
                        </w:rPr>
                      </w:pPr>
                      <w:r w:rsidRPr="00CB46CD">
                        <w:rPr>
                          <w:rFonts w:ascii="標楷體" w:eastAsia="標楷體" w:hAnsi="標楷體" w:hint="eastAsia"/>
                          <w:b/>
                          <w:bCs/>
                          <w:noProof/>
                          <w:color w:val="0033CC"/>
                          <w:w w:val="80"/>
                          <w:kern w:val="0"/>
                          <w:sz w:val="62"/>
                          <w:szCs w:val="62"/>
                        </w:rPr>
                        <w:t>醫療器材優良流通規範</w:t>
                      </w:r>
                      <w:r w:rsidR="004B51FC" w:rsidRPr="00CB46CD">
                        <w:rPr>
                          <w:rFonts w:ascii="標楷體" w:eastAsia="標楷體" w:hAnsi="標楷體" w:hint="eastAsia"/>
                          <w:b/>
                          <w:bCs/>
                          <w:noProof/>
                          <w:color w:val="0033CC"/>
                          <w:w w:val="80"/>
                          <w:kern w:val="0"/>
                          <w:sz w:val="62"/>
                          <w:szCs w:val="62"/>
                        </w:rPr>
                        <w:t>成果發表會</w:t>
                      </w:r>
                      <w:r w:rsidRPr="00CB46CD">
                        <w:rPr>
                          <w:rFonts w:ascii="標楷體" w:eastAsia="標楷體" w:hAnsi="標楷體" w:hint="eastAsia"/>
                          <w:b/>
                          <w:bCs/>
                          <w:noProof/>
                          <w:color w:val="0033CC"/>
                          <w:w w:val="80"/>
                          <w:kern w:val="0"/>
                          <w:sz w:val="62"/>
                          <w:szCs w:val="62"/>
                        </w:rPr>
                        <w:t>暨</w:t>
                      </w:r>
                      <w:r w:rsidR="004B51FC" w:rsidRPr="00CB46CD">
                        <w:rPr>
                          <w:rFonts w:ascii="標楷體" w:eastAsia="標楷體" w:hAnsi="標楷體" w:hint="eastAsia"/>
                          <w:b/>
                          <w:bCs/>
                          <w:noProof/>
                          <w:color w:val="0033CC"/>
                          <w:w w:val="80"/>
                          <w:kern w:val="0"/>
                          <w:sz w:val="62"/>
                          <w:szCs w:val="62"/>
                        </w:rPr>
                        <w:t>教育訓練</w:t>
                      </w:r>
                    </w:p>
                  </w:txbxContent>
                </v:textbox>
              </v:shape>
            </w:pict>
          </mc:Fallback>
        </mc:AlternateContent>
      </w:r>
    </w:p>
    <w:p w:rsidR="00B81BD4" w:rsidRPr="00854514" w:rsidRDefault="0009668E" w:rsidP="00B81BD4">
      <w:pPr>
        <w:snapToGrid w:val="0"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9689</wp:posOffset>
                </wp:positionV>
                <wp:extent cx="403860" cy="0"/>
                <wp:effectExtent l="0" t="0" r="15240" b="1905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8pt,4.7pt" to="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bdEgIAACkEAAAOAAAAZHJzL2Uyb0RvYy54bWysU8GO2jAQvVfqP1i+QxI2UIgIqyqBXmiL&#10;tNsPMLZDrDq2ZRsCqvrvHRuClv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" strokecolor="navy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72389</wp:posOffset>
                </wp:positionV>
                <wp:extent cx="468630" cy="0"/>
                <wp:effectExtent l="0" t="0" r="26670" b="1905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9pt,5.7pt" to="547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" strokecolor="navy" strokeweight="1.5pt"/>
            </w:pict>
          </mc:Fallback>
        </mc:AlternateContent>
      </w:r>
      <w:r w:rsidR="00674858">
        <w:rPr>
          <w:rFonts w:eastAsia="標楷體"/>
          <w:noProof/>
        </w:rPr>
        <w:tab/>
      </w:r>
    </w:p>
    <w:p w:rsidR="00B81BD4" w:rsidRPr="00854514" w:rsidRDefault="0009668E" w:rsidP="00B81BD4">
      <w:pPr>
        <w:snapToGrid w:val="0"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3340</wp:posOffset>
                </wp:positionV>
                <wp:extent cx="6400800" cy="838835"/>
                <wp:effectExtent l="0" t="0" r="0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BD4" w:rsidRPr="00D14276" w:rsidRDefault="00B81BD4" w:rsidP="00B81BD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主辦</w:t>
                            </w:r>
                            <w:r w:rsidRPr="00D1427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單位：</w:t>
                            </w:r>
                            <w:r w:rsidR="0009668E">
                              <w:rPr>
                                <w:rFonts w:ascii="標楷體" w:eastAsia="標楷體" w:hAnsi="標楷體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83565" cy="382905"/>
                                  <wp:effectExtent l="0" t="0" r="6985" b="0"/>
                                  <wp:docPr id="3" name="圖片 2" descr="描述: F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 descr="描述: F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56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衛生福利部食品藥物管理署</w:t>
                            </w:r>
                          </w:p>
                          <w:p w:rsidR="00B81BD4" w:rsidRDefault="00B81BD4" w:rsidP="00B81BD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承</w:t>
                            </w:r>
                            <w:r w:rsidRPr="00DB10E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辦單位：</w:t>
                            </w:r>
                            <w:r w:rsidR="0009668E"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39725" cy="295910"/>
                                  <wp:effectExtent l="0" t="0" r="3175" b="8890"/>
                                  <wp:docPr id="5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0E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金屬工業研究發展中心</w:t>
                            </w:r>
                          </w:p>
                          <w:p w:rsidR="00B81BD4" w:rsidRDefault="00B81BD4" w:rsidP="00B81BD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B81BD4" w:rsidRPr="00DB10E8" w:rsidRDefault="00B81BD4" w:rsidP="00B81BD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6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.5pt;margin-top:4.2pt;width:7in;height:6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" filled="f" fillcolor="yellow" stroked="f" strokecolor="navy" strokeweight="1.5pt">
                <v:textbox inset="1.5mm,1.3mm,1.5mm,.3mm">
                  <w:txbxContent>
                    <w:p w:rsidR="00B81BD4" w:rsidRPr="00D14276" w:rsidRDefault="00B81BD4" w:rsidP="00B81BD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主辦</w:t>
                      </w:r>
                      <w:r w:rsidRPr="00D1427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單位：</w:t>
                      </w:r>
                      <w:r w:rsidR="0009668E">
                        <w:rPr>
                          <w:rFonts w:ascii="標楷體" w:eastAsia="標楷體" w:hAnsi="標楷體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583565" cy="382905"/>
                            <wp:effectExtent l="0" t="0" r="6985" b="0"/>
                            <wp:docPr id="3" name="圖片 2" descr="描述: F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" descr="描述: F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56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衛生福利部食品藥物管理署</w:t>
                      </w:r>
                    </w:p>
                    <w:p w:rsidR="00B81BD4" w:rsidRDefault="00B81BD4" w:rsidP="00B81BD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承</w:t>
                      </w:r>
                      <w:r w:rsidRPr="00DB10E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辦單位：</w:t>
                      </w:r>
                      <w:r w:rsidR="0009668E"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39725" cy="295910"/>
                            <wp:effectExtent l="0" t="0" r="3175" b="8890"/>
                            <wp:docPr id="5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" cy="29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0E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金屬工業研究發展中心</w:t>
                      </w:r>
                    </w:p>
                    <w:p w:rsidR="00B81BD4" w:rsidRDefault="00B81BD4" w:rsidP="00B81BD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B81BD4" w:rsidRPr="00DB10E8" w:rsidRDefault="00B81BD4" w:rsidP="00B81BD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Default="00B81BD4" w:rsidP="00B81BD4">
      <w:pPr>
        <w:snapToGrid w:val="0"/>
        <w:rPr>
          <w:rFonts w:eastAsia="標楷體"/>
          <w:b/>
        </w:rPr>
      </w:pPr>
    </w:p>
    <w:p w:rsidR="00B81BD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09668E" w:rsidP="00B81BD4">
      <w:pPr>
        <w:snapToGrid w:val="0"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4780</wp:posOffset>
                </wp:positionV>
                <wp:extent cx="6437630" cy="2951480"/>
                <wp:effectExtent l="0" t="0" r="20320" b="2032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7630" cy="295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1BD4" w:rsidRPr="00F21300" w:rsidRDefault="00B81BD4" w:rsidP="00B81BD4">
                            <w:pPr>
                              <w:spacing w:before="100" w:beforeAutospacing="1" w:afterLines="50" w:after="180" w:line="30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spacing w:val="20"/>
                                <w:sz w:val="28"/>
                              </w:rPr>
                            </w:pPr>
                            <w:r w:rsidRPr="00F21300">
                              <w:rPr>
                                <w:rFonts w:eastAsia="標楷體"/>
                                <w:b/>
                                <w:bCs/>
                                <w:spacing w:val="20"/>
                                <w:sz w:val="28"/>
                              </w:rPr>
                              <w:t>說明</w:t>
                            </w:r>
                          </w:p>
                          <w:p w:rsidR="00B81BD4" w:rsidRPr="003C08F4" w:rsidRDefault="00E1225C" w:rsidP="00B81BD4">
                            <w:pPr>
                              <w:widowControl/>
                              <w:snapToGrid w:val="0"/>
                              <w:spacing w:line="380" w:lineRule="exact"/>
                              <w:ind w:firstLineChars="236" w:firstLine="567"/>
                              <w:jc w:val="both"/>
                              <w:textAlignment w:val="bottom"/>
                              <w:rPr>
                                <w:rFonts w:eastAsia="標楷體" w:hAnsi="標楷體"/>
                                <w:b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國際上藥物品質安全事件時有所聞，又我國醫療器材有近百分之七十以進口產品為主。為健全醫療器材販賣業者之管理，並維護醫療器材產品上市後流通安全，以確保醫療器材儲存、運輸、配送與販售過程中，產品品質符合原製造業者之規定要求，藉此加強落實產品追溯及相關程序外包之管理，使我國醫療器材管理制度完整涵蓋整個從設計、製造到販賣的生命週期，衛生福利部食品藥物管理署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食藥署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)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已於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104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年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月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18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日公告我國醫療器材流通規範，延續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104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年推動成果，並透過宣導說明會及輔導性訪查，推動使業者了解實施醫療器材優良流通規範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kern w:val="0"/>
                              </w:rPr>
                              <w:t>；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此次訓練除了說明條文外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將針對相關指引文件內容進行教育訓練，以協助廠商建立醫療器材流通規範品質系統相關文件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kern w:val="0"/>
                              </w:rPr>
                              <w:t>；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目前訪查仍屬於試行階段，基於對醫療器材運輸品質的重視，有不少優秀廠商已提前因應準備，自發性的建構品質系統，食藥署肯定他們在醫療器材運銷品質的努力，特藉此會予以表揚，邀請各位共襄盛舉。歡迎有意願參與醫材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GDP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之業者報名！</w:t>
                            </w:r>
                          </w:p>
                          <w:p w:rsidR="00B81BD4" w:rsidRPr="007B4B8D" w:rsidRDefault="00B81BD4" w:rsidP="00B81BD4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textAlignment w:val="bottom"/>
                              <w:rPr>
                                <w:rFonts w:eastAsia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9pt;margin-top:11.4pt;width:506.9pt;height:2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" filled="f" strokecolor="silver">
                <v:textbox inset="1mm,,1mm">
                  <w:txbxContent>
                    <w:p w:rsidR="00B81BD4" w:rsidRPr="00F21300" w:rsidRDefault="00B81BD4" w:rsidP="00B81BD4">
                      <w:pPr>
                        <w:spacing w:before="100" w:beforeAutospacing="1" w:afterLines="50" w:after="180" w:line="300" w:lineRule="exact"/>
                        <w:jc w:val="both"/>
                        <w:rPr>
                          <w:rFonts w:eastAsia="標楷體"/>
                          <w:b/>
                          <w:bCs/>
                          <w:spacing w:val="20"/>
                          <w:sz w:val="28"/>
                        </w:rPr>
                      </w:pPr>
                      <w:r w:rsidRPr="00F21300">
                        <w:rPr>
                          <w:rFonts w:eastAsia="標楷體"/>
                          <w:b/>
                          <w:bCs/>
                          <w:spacing w:val="20"/>
                          <w:sz w:val="28"/>
                        </w:rPr>
                        <w:t>說明</w:t>
                      </w:r>
                    </w:p>
                    <w:p w:rsidR="00B81BD4" w:rsidRPr="003C08F4" w:rsidRDefault="00E1225C" w:rsidP="00B81BD4">
                      <w:pPr>
                        <w:widowControl/>
                        <w:snapToGrid w:val="0"/>
                        <w:spacing w:line="380" w:lineRule="exact"/>
                        <w:ind w:firstLineChars="236" w:firstLine="567"/>
                        <w:jc w:val="both"/>
                        <w:textAlignment w:val="bottom"/>
                        <w:rPr>
                          <w:rFonts w:eastAsia="標楷體" w:hAnsi="標楷體"/>
                          <w:b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國際上藥物品質安全事件時有所聞，又我國醫療器材有近百分之七十以進口產品為主。為健全醫療器材販賣業者之管理，並維護醫療器材產品上市後流通安全，以確保醫療器材儲存、運輸、配送與販售過程中，產品品質符合原製造業者之規定要求，藉此加強落實產品追溯及相關程序外包之管理，使我國醫療器材管理制度完整涵蓋整個從設計、製造到販賣的生命週期，衛生福利部食品藥物管理署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食藥署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)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已於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104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年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6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月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18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日公告我國醫療器材流通規範，延續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104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年推動成果，並透過宣導說明會及輔導性訪查，推動使業者了解實施醫療器材優良流通規範</w:t>
                      </w:r>
                      <w:r>
                        <w:rPr>
                          <w:rFonts w:ascii="新細明體" w:hAnsi="新細明體" w:hint="eastAsia"/>
                          <w:b/>
                          <w:kern w:val="0"/>
                        </w:rPr>
                        <w:t>；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此次訓練除了說明條文外</w:t>
                      </w:r>
                      <w:r>
                        <w:rPr>
                          <w:rFonts w:ascii="新細明體" w:hAnsi="新細明體" w:hint="eastAsia"/>
                          <w:b/>
                          <w:kern w:val="0"/>
                        </w:rPr>
                        <w:t>，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將針對相關指引文件內容進行教育訓練，以協助廠商建立醫療器材流通規範品質系統相關文件</w:t>
                      </w:r>
                      <w:r>
                        <w:rPr>
                          <w:rFonts w:ascii="新細明體" w:hAnsi="新細明體" w:hint="eastAsia"/>
                          <w:b/>
                          <w:kern w:val="0"/>
                        </w:rPr>
                        <w:t>；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目前訪查仍屬於試行階段，基於對醫療器材運輸品質的重視，有不少優秀廠商已提前因應準備，自發性的建構品質系統，食藥署肯定他們在醫療器材運銷品質的努力，特藉此會予以表揚，邀請各位共襄盛舉。歡迎有意願參與醫材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GDP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之業者報名！</w:t>
                      </w:r>
                    </w:p>
                    <w:p w:rsidR="00B81BD4" w:rsidRPr="007B4B8D" w:rsidRDefault="00B81BD4" w:rsidP="00B81BD4">
                      <w:pPr>
                        <w:widowControl/>
                        <w:snapToGrid w:val="0"/>
                        <w:spacing w:line="400" w:lineRule="exact"/>
                        <w:jc w:val="both"/>
                        <w:textAlignment w:val="bottom"/>
                        <w:rPr>
                          <w:rFonts w:eastAsia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1284</wp:posOffset>
                </wp:positionV>
                <wp:extent cx="6286500" cy="0"/>
                <wp:effectExtent l="0" t="19050" r="19050" b="3810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9.55pt" to="7in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B81BD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</w:rPr>
      </w:pPr>
    </w:p>
    <w:p w:rsidR="00B81BD4" w:rsidRPr="00854514" w:rsidRDefault="00B81BD4" w:rsidP="00B81BD4">
      <w:pPr>
        <w:snapToGrid w:val="0"/>
        <w:rPr>
          <w:rFonts w:eastAsia="標楷體"/>
        </w:rPr>
      </w:pPr>
    </w:p>
    <w:p w:rsidR="00B81BD4" w:rsidRPr="00854514" w:rsidRDefault="00B81BD4" w:rsidP="00B81BD4">
      <w:pPr>
        <w:snapToGrid w:val="0"/>
        <w:rPr>
          <w:rFonts w:eastAsia="標楷體"/>
        </w:rPr>
      </w:pPr>
    </w:p>
    <w:p w:rsidR="00B81BD4" w:rsidRPr="00854514" w:rsidRDefault="00B81BD4" w:rsidP="00B81BD4">
      <w:pPr>
        <w:snapToGrid w:val="0"/>
        <w:rPr>
          <w:rFonts w:eastAsia="標楷體"/>
        </w:rPr>
      </w:pPr>
    </w:p>
    <w:p w:rsidR="00B81BD4" w:rsidRPr="00854514" w:rsidRDefault="00B81BD4" w:rsidP="00B81BD4">
      <w:pPr>
        <w:snapToGrid w:val="0"/>
        <w:rPr>
          <w:rFonts w:eastAsia="標楷體"/>
        </w:rPr>
      </w:pPr>
    </w:p>
    <w:p w:rsidR="00B81BD4" w:rsidRDefault="00B81BD4" w:rsidP="00B81BD4">
      <w:pPr>
        <w:snapToGrid w:val="0"/>
        <w:rPr>
          <w:rFonts w:eastAsia="標楷體"/>
        </w:rPr>
      </w:pPr>
    </w:p>
    <w:p w:rsidR="008C2B90" w:rsidRDefault="008C2B90" w:rsidP="00B81BD4">
      <w:pPr>
        <w:snapToGrid w:val="0"/>
        <w:rPr>
          <w:rFonts w:eastAsia="標楷體"/>
        </w:rPr>
      </w:pPr>
    </w:p>
    <w:p w:rsidR="00531781" w:rsidRDefault="00531781" w:rsidP="00B81BD4">
      <w:pPr>
        <w:snapToGrid w:val="0"/>
        <w:rPr>
          <w:rFonts w:eastAsia="標楷體"/>
        </w:rPr>
      </w:pPr>
    </w:p>
    <w:p w:rsidR="00531781" w:rsidRDefault="00531781" w:rsidP="00B81BD4">
      <w:pPr>
        <w:snapToGrid w:val="0"/>
        <w:rPr>
          <w:rFonts w:eastAsia="標楷體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939"/>
      </w:tblGrid>
      <w:tr w:rsidR="007F3E71" w:rsidTr="007F3E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Default="007F3E71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主辦單位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Default="007F3E7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衛生福利部食品藥物管理署</w:t>
            </w:r>
          </w:p>
        </w:tc>
      </w:tr>
      <w:tr w:rsidR="007F3E71" w:rsidTr="007F3E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Default="007F3E71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承辦單位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Default="007F3E7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金屬工業研究發展中心</w:t>
            </w:r>
          </w:p>
        </w:tc>
      </w:tr>
      <w:tr w:rsidR="007F3E71" w:rsidTr="007F3E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Default="007F3E71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Default="007F3E7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10</w:t>
            </w:r>
            <w:r w:rsidR="00181C75">
              <w:rPr>
                <w:rFonts w:eastAsia="標楷體" w:hint="eastAsia"/>
                <w:b/>
                <w:sz w:val="28"/>
                <w:szCs w:val="28"/>
              </w:rPr>
              <w:t>5</w:t>
            </w:r>
            <w:r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E1225C">
              <w:rPr>
                <w:rFonts w:eastAsia="標楷體" w:hint="eastAsia"/>
                <w:b/>
                <w:sz w:val="28"/>
                <w:szCs w:val="28"/>
              </w:rPr>
              <w:t>11</w:t>
            </w:r>
            <w:r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E1225C">
              <w:rPr>
                <w:rFonts w:eastAsia="標楷體" w:hint="eastAsia"/>
                <w:b/>
                <w:sz w:val="28"/>
                <w:szCs w:val="28"/>
              </w:rPr>
              <w:t>22</w:t>
            </w:r>
            <w:r>
              <w:rPr>
                <w:rFonts w:eastAsia="標楷體" w:hint="eastAsia"/>
                <w:b/>
                <w:sz w:val="28"/>
                <w:szCs w:val="28"/>
              </w:rPr>
              <w:t>日</w:t>
            </w:r>
            <w:r>
              <w:rPr>
                <w:rFonts w:eastAsia="標楷體"/>
                <w:b/>
                <w:sz w:val="28"/>
                <w:szCs w:val="28"/>
              </w:rPr>
              <w:t>(</w:t>
            </w:r>
            <w:r w:rsidR="00E1225C">
              <w:rPr>
                <w:rFonts w:eastAsia="標楷體" w:hint="eastAsia"/>
                <w:b/>
                <w:sz w:val="28"/>
                <w:szCs w:val="28"/>
              </w:rPr>
              <w:t>二</w:t>
            </w:r>
            <w:r>
              <w:rPr>
                <w:rFonts w:eastAsia="標楷體"/>
                <w:b/>
                <w:sz w:val="28"/>
                <w:szCs w:val="28"/>
              </w:rPr>
              <w:t xml:space="preserve">) </w:t>
            </w:r>
          </w:p>
          <w:p w:rsidR="007F3E71" w:rsidRDefault="007F3E7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下午</w:t>
            </w:r>
            <w:r w:rsidR="009A3481">
              <w:rPr>
                <w:rFonts w:eastAsia="標楷體"/>
                <w:b/>
                <w:sz w:val="28"/>
                <w:szCs w:val="28"/>
              </w:rPr>
              <w:t xml:space="preserve"> 13:00~1</w:t>
            </w:r>
            <w:r w:rsidR="009A3481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9A3481">
              <w:rPr>
                <w:rFonts w:eastAsia="標楷體"/>
                <w:b/>
                <w:sz w:val="28"/>
                <w:szCs w:val="28"/>
              </w:rPr>
              <w:t>:</w:t>
            </w:r>
            <w:r w:rsidR="00C27543">
              <w:rPr>
                <w:rFonts w:eastAsia="標楷體" w:hint="eastAsia"/>
                <w:b/>
                <w:sz w:val="28"/>
                <w:szCs w:val="28"/>
              </w:rPr>
              <w:t>4</w:t>
            </w:r>
            <w:r>
              <w:rPr>
                <w:rFonts w:eastAsia="標楷體"/>
                <w:b/>
                <w:sz w:val="28"/>
                <w:szCs w:val="28"/>
              </w:rPr>
              <w:t>0</w:t>
            </w:r>
          </w:p>
        </w:tc>
      </w:tr>
      <w:tr w:rsidR="007F3E71" w:rsidTr="007F3E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Default="007F3E71">
            <w:pPr>
              <w:snapToGrid w:val="0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地點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Default="00E1225C">
            <w:pPr>
              <w:snapToGrid w:val="0"/>
              <w:jc w:val="center"/>
              <w:rPr>
                <w:rFonts w:eastAsia="標楷體"/>
                <w:b/>
              </w:rPr>
            </w:pPr>
            <w:r w:rsidRPr="00E1225C">
              <w:rPr>
                <w:rFonts w:eastAsia="標楷體" w:hint="eastAsia"/>
                <w:b/>
              </w:rPr>
              <w:t>張榮發基金會國際會議中心</w:t>
            </w:r>
            <w:r w:rsidRPr="00E1225C">
              <w:rPr>
                <w:rFonts w:eastAsia="標楷體" w:hint="eastAsia"/>
                <w:b/>
                <w:sz w:val="28"/>
                <w:szCs w:val="28"/>
              </w:rPr>
              <w:t>1101</w:t>
            </w:r>
            <w:r w:rsidRPr="00E1225C">
              <w:rPr>
                <w:rFonts w:eastAsia="標楷體" w:hint="eastAsia"/>
                <w:b/>
              </w:rPr>
              <w:t>國際會議廳</w:t>
            </w:r>
          </w:p>
          <w:p w:rsidR="007F3E71" w:rsidRDefault="007F3E7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</w:rPr>
              <w:t>(</w:t>
            </w:r>
            <w:r w:rsidR="00E1225C" w:rsidRPr="00E1225C">
              <w:rPr>
                <w:rFonts w:eastAsia="標楷體" w:hint="eastAsia"/>
              </w:rPr>
              <w:t>台北市中正區中山南路</w:t>
            </w:r>
            <w:r w:rsidR="00E1225C" w:rsidRPr="00E1225C">
              <w:rPr>
                <w:rFonts w:eastAsia="標楷體" w:hint="eastAsia"/>
              </w:rPr>
              <w:t>11</w:t>
            </w:r>
            <w:r w:rsidR="00E1225C" w:rsidRPr="00E1225C">
              <w:rPr>
                <w:rFonts w:eastAsia="標楷體" w:hint="eastAsia"/>
              </w:rPr>
              <w:t>號</w:t>
            </w:r>
            <w:r w:rsidR="00E1225C"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/>
              </w:rPr>
              <w:t>)</w:t>
            </w:r>
          </w:p>
        </w:tc>
      </w:tr>
    </w:tbl>
    <w:p w:rsidR="005E4C4B" w:rsidRPr="005E4C4B" w:rsidRDefault="0009668E" w:rsidP="005E4C4B">
      <w:pPr>
        <w:rPr>
          <w:vanish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9384665</wp:posOffset>
                </wp:positionV>
                <wp:extent cx="6494780" cy="622300"/>
                <wp:effectExtent l="25400" t="31115" r="33020" b="3238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56pt;margin-top:738.95pt;width:511.4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" strokeweight="4pt">
                <v:stroke linestyle="thickBetweenThin"/>
                <v:textbox>
                  <w:txbxContent>
                    <w:p w:rsidR="006B3CFB" w:rsidRDefault="006B3CFB" w:rsidP="006B3CFB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B3CFB" w:rsidRDefault="006B3CFB" w:rsidP="006B3CFB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6B3CFB" w:rsidRDefault="006B3CFB" w:rsidP="006B3CFB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0508"/>
        <w:tblW w:w="92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5237"/>
        <w:gridCol w:w="1990"/>
      </w:tblGrid>
      <w:tr w:rsidR="006B3CFB" w:rsidTr="006B3CFB">
        <w:trPr>
          <w:trHeight w:val="616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3CFB" w:rsidRDefault="0009668E" w:rsidP="006B3CF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9384665</wp:posOffset>
                      </wp:positionV>
                      <wp:extent cx="6494780" cy="622300"/>
                      <wp:effectExtent l="25400" t="31115" r="33020" b="32385"/>
                      <wp:wrapNone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478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0" cmpd="tri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CFB" w:rsidRDefault="006B3CFB" w:rsidP="006B3CF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eastAsia="標楷體"/>
                                      <w:spacing w:val="1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14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spacing w:val="14"/>
                                      <w:sz w:val="28"/>
                                      <w:szCs w:val="28"/>
                                    </w:rPr>
                                    <w:t>報名網站</w:t>
                                  </w:r>
                                  <w:r>
                                    <w:rPr>
                                      <w:rFonts w:eastAsia="標楷體" w:hAnsi="標楷體"/>
                                      <w:spacing w:val="1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Ansi="標楷體"/>
                                      <w:b/>
                                      <w:color w:val="FF0000"/>
                                      <w:spacing w:val="14"/>
                                      <w:sz w:val="28"/>
                                      <w:szCs w:val="28"/>
                                      <w:u w:val="single"/>
                                    </w:rPr>
                                    <w:t>http://goo.gl/3Vd5Zm</w:t>
                                  </w:r>
                                  <w:r>
                                    <w:rPr>
                                      <w:rFonts w:eastAsia="標楷體"/>
                                      <w:spacing w:val="1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6B3CFB" w:rsidRDefault="006B3CFB" w:rsidP="006B3CF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eastAsia="標楷體"/>
                                      <w:spacing w:val="1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pacing w:val="14"/>
                                      <w:sz w:val="28"/>
                                      <w:szCs w:val="28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eastAsia="標楷體" w:hint="eastAsia"/>
                                      <w:spacing w:val="14"/>
                                      <w:sz w:val="28"/>
                                      <w:szCs w:val="28"/>
                                    </w:rPr>
                                    <w:t>聯絡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spacing w:val="14"/>
                                      <w:sz w:val="28"/>
                                      <w:szCs w:val="28"/>
                                    </w:rPr>
                                    <w:t>電話：</w:t>
                                  </w:r>
                                  <w:r>
                                    <w:rPr>
                                      <w:rFonts w:eastAsia="標楷體"/>
                                      <w:spacing w:val="14"/>
                                      <w:sz w:val="28"/>
                                      <w:szCs w:val="28"/>
                                    </w:rPr>
                                    <w:t>02-27013181 ext.602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spacing w:val="14"/>
                                      <w:sz w:val="28"/>
                                      <w:szCs w:val="28"/>
                                    </w:rPr>
                                    <w:t>張小姐</w:t>
                                  </w:r>
                                </w:p>
                                <w:p w:rsidR="006B3CFB" w:rsidRDefault="006B3CFB" w:rsidP="006B3CFB">
                                  <w:pPr>
                                    <w:snapToGrid w:val="0"/>
                                    <w:rPr>
                                      <w:rFonts w:eastAsia="標楷體"/>
                                      <w:spacing w:val="14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0" type="#_x0000_t202" style="position:absolute;left:0;text-align:left;margin-left:56pt;margin-top:738.95pt;width:511.4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" strokeweight="4pt">
                      <v:stroke linestyle="thickBetweenThin"/>
                      <v:textbox>
                        <w:txbxContent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CFB">
              <w:rPr>
                <w:rFonts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3CFB" w:rsidRDefault="006B3CFB" w:rsidP="006B3CF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講</w:t>
            </w:r>
            <w:r>
              <w:rPr>
                <w:rFonts w:eastAsia="標楷體"/>
                <w:b/>
                <w:sz w:val="28"/>
                <w:szCs w:val="28"/>
              </w:rPr>
              <w:t xml:space="preserve">    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題</w:t>
            </w:r>
          </w:p>
        </w:tc>
        <w:tc>
          <w:tcPr>
            <w:tcW w:w="199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3CFB" w:rsidRDefault="006B3CFB" w:rsidP="006B3CF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主持人</w:t>
            </w:r>
          </w:p>
        </w:tc>
      </w:tr>
      <w:tr w:rsidR="006B3CFB" w:rsidTr="006B3CFB">
        <w:trPr>
          <w:cantSplit/>
          <w:trHeight w:val="433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B3CFB" w:rsidRDefault="006B3CFB" w:rsidP="006B3CFB">
            <w:pPr>
              <w:widowControl/>
              <w:snapToGrid w:val="0"/>
              <w:jc w:val="center"/>
              <w:rPr>
                <w:rFonts w:eastAsia="全真中黑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全真中黑體"/>
                <w:bCs/>
                <w:color w:val="000000"/>
                <w:kern w:val="0"/>
                <w:sz w:val="28"/>
                <w:szCs w:val="28"/>
              </w:rPr>
              <w:t>13:00~13:10</w:t>
            </w:r>
          </w:p>
        </w:tc>
        <w:tc>
          <w:tcPr>
            <w:tcW w:w="52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3CFB" w:rsidRDefault="006B3CFB" w:rsidP="006B3CF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到</w:t>
            </w:r>
          </w:p>
        </w:tc>
        <w:tc>
          <w:tcPr>
            <w:tcW w:w="1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CFB" w:rsidRDefault="006B3CFB" w:rsidP="006B3CF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B3CFB" w:rsidTr="006B3CFB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B3CFB" w:rsidRPr="005475A1" w:rsidRDefault="006B3CFB" w:rsidP="006B3CFB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5475A1">
              <w:rPr>
                <w:rFonts w:eastAsia="標楷體"/>
                <w:bCs/>
                <w:kern w:val="0"/>
                <w:sz w:val="28"/>
                <w:szCs w:val="28"/>
              </w:rPr>
              <w:t>13:10~13:2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3CFB" w:rsidRPr="005475A1" w:rsidRDefault="006B3CFB" w:rsidP="006B3CFB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5475A1">
              <w:rPr>
                <w:rFonts w:eastAsia="標楷體"/>
                <w:bCs/>
                <w:kern w:val="0"/>
                <w:sz w:val="28"/>
                <w:szCs w:val="28"/>
              </w:rPr>
              <w:t>長官致詞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3CFB" w:rsidRDefault="006B3CFB" w:rsidP="006B3CF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B3CFB" w:rsidTr="006B3CFB">
        <w:trPr>
          <w:cantSplit/>
          <w:trHeight w:val="511"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CFB" w:rsidRPr="005475A1" w:rsidRDefault="006B3CFB" w:rsidP="006B3CF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475A1"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 w:hint="eastAsia"/>
                <w:sz w:val="28"/>
                <w:szCs w:val="28"/>
              </w:rPr>
              <w:t>:20</w:t>
            </w:r>
            <w:r w:rsidRPr="005475A1">
              <w:rPr>
                <w:rFonts w:eastAsia="標楷體"/>
                <w:sz w:val="28"/>
                <w:szCs w:val="28"/>
              </w:rPr>
              <w:t>~14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="000D0E0C">
              <w:rPr>
                <w:rFonts w:eastAsia="標楷體" w:hint="eastAsia"/>
                <w:sz w:val="28"/>
                <w:szCs w:val="28"/>
              </w:rPr>
              <w:t>35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3CFB" w:rsidRPr="002E1562" w:rsidRDefault="006B3CFB" w:rsidP="006B3CFB">
            <w:pPr>
              <w:snapToGrid w:val="0"/>
              <w:ind w:leftChars="42" w:left="101" w:firstLineChars="50" w:firstLine="14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成果發表會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CFB" w:rsidRDefault="006B3CFB" w:rsidP="006B3CF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工中心</w:t>
            </w:r>
          </w:p>
        </w:tc>
      </w:tr>
      <w:tr w:rsidR="006B3CFB" w:rsidTr="006B3CFB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3CFB" w:rsidRPr="005475A1" w:rsidRDefault="000D0E0C" w:rsidP="006B3CF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:35~14:5</w:t>
            </w:r>
            <w:r w:rsidR="006B3CFB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3CFB" w:rsidRPr="005475A1" w:rsidRDefault="006B3CFB" w:rsidP="006B3CF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Cs/>
                <w:kern w:val="0"/>
                <w:sz w:val="28"/>
                <w:szCs w:val="28"/>
              </w:rPr>
              <w:t>Break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CFB" w:rsidRDefault="006B3CFB" w:rsidP="006B3CF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6B3CFB" w:rsidTr="006B3CFB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3CFB" w:rsidRDefault="000D0E0C" w:rsidP="006B3CFB">
            <w:pPr>
              <w:widowControl/>
              <w:snapToGrid w:val="0"/>
              <w:jc w:val="center"/>
              <w:rPr>
                <w:rFonts w:eastAsia="全真中黑體"/>
                <w:bCs/>
                <w:kern w:val="0"/>
                <w:sz w:val="28"/>
                <w:szCs w:val="28"/>
              </w:rPr>
            </w:pPr>
            <w:r>
              <w:rPr>
                <w:rFonts w:eastAsia="全真中黑體" w:hint="eastAsia"/>
                <w:bCs/>
                <w:kern w:val="0"/>
                <w:sz w:val="28"/>
                <w:szCs w:val="28"/>
              </w:rPr>
              <w:t>14:50~15:3</w:t>
            </w:r>
            <w:r w:rsidR="006B3CFB">
              <w:rPr>
                <w:rFonts w:eastAsia="全真中黑體" w:hint="eastAsia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3CFB" w:rsidRDefault="006B3CFB" w:rsidP="006B3CFB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醫療器材優良流通規範</w:t>
            </w:r>
            <w:r>
              <w:rPr>
                <w:rFonts w:eastAsia="標楷體"/>
                <w:bCs/>
                <w:kern w:val="0"/>
                <w:sz w:val="28"/>
                <w:szCs w:val="28"/>
              </w:rPr>
              <w:t>(GDP)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條文與品質系統程序書</w:t>
            </w:r>
            <w:r>
              <w:rPr>
                <w:rFonts w:eastAsia="標楷體"/>
                <w:bCs/>
                <w:kern w:val="0"/>
                <w:sz w:val="28"/>
                <w:szCs w:val="28"/>
              </w:rPr>
              <w:t>-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管理次系統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CFB" w:rsidRDefault="006B3CFB" w:rsidP="006B3CF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工中心</w:t>
            </w:r>
          </w:p>
        </w:tc>
      </w:tr>
      <w:tr w:rsidR="006B3CFB" w:rsidTr="006B3CFB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B3CFB" w:rsidRDefault="006B3CFB" w:rsidP="006B3CFB">
            <w:pPr>
              <w:widowControl/>
              <w:snapToGrid w:val="0"/>
              <w:jc w:val="center"/>
              <w:rPr>
                <w:rFonts w:eastAsia="全真中黑體"/>
                <w:bCs/>
                <w:kern w:val="0"/>
                <w:sz w:val="28"/>
                <w:szCs w:val="28"/>
              </w:rPr>
            </w:pPr>
            <w:r>
              <w:rPr>
                <w:rFonts w:eastAsia="全真中黑體"/>
                <w:bCs/>
                <w:kern w:val="0"/>
                <w:sz w:val="28"/>
                <w:szCs w:val="28"/>
              </w:rPr>
              <w:t>15:</w:t>
            </w:r>
            <w:r w:rsidR="000D0E0C">
              <w:rPr>
                <w:rFonts w:eastAsia="全真中黑體" w:hint="eastAsia"/>
                <w:bCs/>
                <w:kern w:val="0"/>
                <w:sz w:val="28"/>
                <w:szCs w:val="28"/>
              </w:rPr>
              <w:t>3</w:t>
            </w:r>
            <w:r>
              <w:rPr>
                <w:rFonts w:eastAsia="全真中黑體"/>
                <w:bCs/>
                <w:kern w:val="0"/>
                <w:sz w:val="28"/>
                <w:szCs w:val="28"/>
              </w:rPr>
              <w:t>0~1</w:t>
            </w:r>
            <w:r w:rsidR="000D0E0C">
              <w:rPr>
                <w:rFonts w:eastAsia="全真中黑體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eastAsia="全真中黑體"/>
                <w:bCs/>
                <w:kern w:val="0"/>
                <w:sz w:val="28"/>
                <w:szCs w:val="28"/>
              </w:rPr>
              <w:t>:</w:t>
            </w:r>
            <w:r w:rsidR="000D0E0C">
              <w:rPr>
                <w:rFonts w:eastAsia="全真中黑體" w:hint="eastAsia"/>
                <w:bCs/>
                <w:kern w:val="0"/>
                <w:sz w:val="28"/>
                <w:szCs w:val="28"/>
              </w:rPr>
              <w:t>2</w:t>
            </w:r>
            <w:r>
              <w:rPr>
                <w:rFonts w:eastAsia="全真中黑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3CFB" w:rsidRDefault="006B3CFB" w:rsidP="006B3CFB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醫療器材優良流通規範</w:t>
            </w:r>
            <w:r>
              <w:rPr>
                <w:rFonts w:eastAsia="標楷體"/>
                <w:bCs/>
                <w:kern w:val="0"/>
                <w:sz w:val="28"/>
                <w:szCs w:val="28"/>
              </w:rPr>
              <w:t>(GDP)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條文與品質系統程序書</w:t>
            </w:r>
            <w:r>
              <w:rPr>
                <w:rFonts w:eastAsia="標楷體"/>
                <w:bCs/>
                <w:kern w:val="0"/>
                <w:sz w:val="28"/>
                <w:szCs w:val="28"/>
              </w:rPr>
              <w:t>-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產品實現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CFB" w:rsidRDefault="006B3CFB" w:rsidP="006B3CF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工中心</w:t>
            </w:r>
          </w:p>
        </w:tc>
      </w:tr>
      <w:tr w:rsidR="006B3CFB" w:rsidTr="006B3CFB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6B3CFB" w:rsidRDefault="006B3CFB" w:rsidP="006B3CFB">
            <w:pPr>
              <w:widowControl/>
              <w:snapToGrid w:val="0"/>
              <w:jc w:val="center"/>
              <w:rPr>
                <w:rFonts w:eastAsia="全真中黑體"/>
                <w:bCs/>
                <w:kern w:val="0"/>
                <w:sz w:val="28"/>
                <w:szCs w:val="28"/>
              </w:rPr>
            </w:pPr>
            <w:r>
              <w:rPr>
                <w:rFonts w:eastAsia="全真中黑體"/>
                <w:bCs/>
                <w:kern w:val="0"/>
                <w:sz w:val="28"/>
                <w:szCs w:val="28"/>
              </w:rPr>
              <w:t>1</w:t>
            </w:r>
            <w:r w:rsidR="000D0E0C">
              <w:rPr>
                <w:rFonts w:eastAsia="全真中黑體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eastAsia="全真中黑體"/>
                <w:bCs/>
                <w:kern w:val="0"/>
                <w:sz w:val="28"/>
                <w:szCs w:val="28"/>
              </w:rPr>
              <w:t>:</w:t>
            </w:r>
            <w:r w:rsidR="000D0E0C">
              <w:rPr>
                <w:rFonts w:eastAsia="全真中黑體" w:hint="eastAsia"/>
                <w:bCs/>
                <w:kern w:val="0"/>
                <w:sz w:val="28"/>
                <w:szCs w:val="28"/>
              </w:rPr>
              <w:t>2</w:t>
            </w:r>
            <w:r>
              <w:rPr>
                <w:rFonts w:eastAsia="全真中黑體"/>
                <w:bCs/>
                <w:kern w:val="0"/>
                <w:sz w:val="28"/>
                <w:szCs w:val="28"/>
              </w:rPr>
              <w:t>0~1</w:t>
            </w:r>
            <w:r>
              <w:rPr>
                <w:rFonts w:eastAsia="全真中黑體" w:hint="eastAsia"/>
                <w:bCs/>
                <w:kern w:val="0"/>
                <w:sz w:val="28"/>
                <w:szCs w:val="28"/>
              </w:rPr>
              <w:t>6</w:t>
            </w:r>
            <w:r>
              <w:rPr>
                <w:rFonts w:eastAsia="全真中黑體"/>
                <w:bCs/>
                <w:kern w:val="0"/>
                <w:sz w:val="28"/>
                <w:szCs w:val="28"/>
              </w:rPr>
              <w:t>:</w:t>
            </w:r>
            <w:r w:rsidR="000D0E0C">
              <w:rPr>
                <w:rFonts w:eastAsia="全真中黑體" w:hint="eastAsia"/>
                <w:bCs/>
                <w:kern w:val="0"/>
                <w:sz w:val="28"/>
                <w:szCs w:val="28"/>
              </w:rPr>
              <w:t>4</w:t>
            </w:r>
            <w:r>
              <w:rPr>
                <w:rFonts w:eastAsia="全真中黑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3CFB" w:rsidRDefault="006B3CFB" w:rsidP="006B3CFB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意見交流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CFB" w:rsidRDefault="006B3CFB" w:rsidP="006B3CF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工中心</w:t>
            </w:r>
          </w:p>
        </w:tc>
      </w:tr>
    </w:tbl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440C74" w:rsidRDefault="0009668E" w:rsidP="00440C74">
      <w:pPr>
        <w:pStyle w:val="a8"/>
        <w:tabs>
          <w:tab w:val="clear" w:pos="4153"/>
          <w:tab w:val="clear" w:pos="8306"/>
          <w:tab w:val="left" w:pos="180"/>
          <w:tab w:val="left" w:pos="10080"/>
          <w:tab w:val="right" w:pos="10440"/>
        </w:tabs>
        <w:kinsoku/>
        <w:autoSpaceDE/>
        <w:autoSpaceDN/>
        <w:textAlignment w:val="auto"/>
        <w:rPr>
          <w:rFonts w:eastAsia="標楷體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84785</wp:posOffset>
                </wp:positionV>
                <wp:extent cx="6494780" cy="530225"/>
                <wp:effectExtent l="19050" t="19050" r="39370" b="4127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C74" w:rsidRDefault="00440C74" w:rsidP="00440C74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 w:rsidRPr="003028D2"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668E" w:rsidRPr="0009668E"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s://goo.gl/qvfIDN</w:t>
                            </w:r>
                            <w:bookmarkStart w:id="0" w:name="_GoBack"/>
                            <w:bookmarkEnd w:id="0"/>
                          </w:p>
                          <w:p w:rsidR="00440C74" w:rsidRDefault="00440C74" w:rsidP="00440C74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440C74" w:rsidRPr="007F4CBD" w:rsidRDefault="00440C74" w:rsidP="00440C74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8.75pt;margin-top:14.55pt;width:511.4pt;height: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" strokeweight="4pt">
                <v:stroke linestyle="thickBetweenThin"/>
                <v:textbox>
                  <w:txbxContent>
                    <w:p w:rsidR="00440C74" w:rsidRDefault="00440C74" w:rsidP="00440C74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 w:rsidRPr="003028D2"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 w:rsidR="0009668E" w:rsidRPr="0009668E"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s://goo.gl/qvfIDN</w:t>
                      </w:r>
                      <w:bookmarkStart w:id="1" w:name="_GoBack"/>
                      <w:bookmarkEnd w:id="1"/>
                    </w:p>
                    <w:p w:rsidR="00440C74" w:rsidRDefault="00440C74" w:rsidP="00440C74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440C74" w:rsidRPr="007F4CBD" w:rsidRDefault="00440C74" w:rsidP="00440C74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C74" w:rsidRDefault="00440C74" w:rsidP="00440C74">
      <w:pPr>
        <w:pStyle w:val="a8"/>
        <w:tabs>
          <w:tab w:val="clear" w:pos="4153"/>
          <w:tab w:val="clear" w:pos="8306"/>
          <w:tab w:val="left" w:pos="180"/>
          <w:tab w:val="left" w:pos="10080"/>
          <w:tab w:val="right" w:pos="10440"/>
        </w:tabs>
        <w:kinsoku/>
        <w:autoSpaceDE/>
        <w:autoSpaceDN/>
        <w:textAlignment w:val="auto"/>
        <w:rPr>
          <w:rFonts w:eastAsia="標楷體"/>
          <w:b/>
          <w:noProof/>
          <w:sz w:val="28"/>
          <w:szCs w:val="28"/>
        </w:rPr>
      </w:pPr>
    </w:p>
    <w:p w:rsidR="00440C74" w:rsidRDefault="00440C74" w:rsidP="00440C74">
      <w:pPr>
        <w:pStyle w:val="a8"/>
        <w:tabs>
          <w:tab w:val="clear" w:pos="4153"/>
          <w:tab w:val="clear" w:pos="8306"/>
          <w:tab w:val="left" w:pos="180"/>
          <w:tab w:val="left" w:pos="10080"/>
          <w:tab w:val="right" w:pos="10440"/>
        </w:tabs>
        <w:kinsoku/>
        <w:autoSpaceDE/>
        <w:autoSpaceDN/>
        <w:textAlignment w:val="auto"/>
        <w:rPr>
          <w:rFonts w:eastAsia="標楷體"/>
          <w:b/>
          <w:noProof/>
          <w:sz w:val="28"/>
          <w:szCs w:val="28"/>
        </w:rPr>
      </w:pPr>
    </w:p>
    <w:p w:rsidR="00440C74" w:rsidRDefault="00440C74" w:rsidP="00440C74">
      <w:pPr>
        <w:pStyle w:val="a8"/>
        <w:tabs>
          <w:tab w:val="clear" w:pos="4153"/>
          <w:tab w:val="clear" w:pos="8306"/>
          <w:tab w:val="left" w:pos="180"/>
          <w:tab w:val="left" w:pos="10080"/>
          <w:tab w:val="right" w:pos="10440"/>
        </w:tabs>
        <w:kinsoku/>
        <w:autoSpaceDE/>
        <w:autoSpaceDN/>
        <w:textAlignment w:val="auto"/>
        <w:rPr>
          <w:rFonts w:eastAsia="標楷體"/>
          <w:b/>
          <w:noProof/>
          <w:sz w:val="28"/>
          <w:szCs w:val="28"/>
        </w:rPr>
      </w:pPr>
    </w:p>
    <w:p w:rsidR="00440C74" w:rsidRPr="00BA2694" w:rsidRDefault="00440C74" w:rsidP="00440C74">
      <w:pPr>
        <w:pStyle w:val="a8"/>
        <w:tabs>
          <w:tab w:val="clear" w:pos="4153"/>
          <w:tab w:val="clear" w:pos="8306"/>
          <w:tab w:val="left" w:pos="180"/>
          <w:tab w:val="left" w:pos="10080"/>
          <w:tab w:val="right" w:pos="10440"/>
        </w:tabs>
        <w:kinsoku/>
        <w:autoSpaceDE/>
        <w:autoSpaceDN/>
        <w:textAlignment w:val="auto"/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>如</w:t>
      </w:r>
      <w:r w:rsidRPr="002131C8">
        <w:rPr>
          <w:rFonts w:eastAsia="標楷體" w:hint="eastAsia"/>
          <w:b/>
          <w:noProof/>
          <w:sz w:val="28"/>
          <w:szCs w:val="28"/>
        </w:rPr>
        <w:t>報名人數</w:t>
      </w:r>
      <w:r>
        <w:rPr>
          <w:rFonts w:eastAsia="標楷體" w:hint="eastAsia"/>
          <w:b/>
          <w:noProof/>
          <w:sz w:val="28"/>
          <w:szCs w:val="28"/>
        </w:rPr>
        <w:t>過多</w:t>
      </w:r>
      <w:r w:rsidRPr="002131C8">
        <w:rPr>
          <w:rFonts w:eastAsia="標楷體" w:hint="eastAsia"/>
          <w:b/>
          <w:noProof/>
          <w:sz w:val="28"/>
          <w:szCs w:val="28"/>
        </w:rPr>
        <w:t>，</w:t>
      </w:r>
      <w:r>
        <w:rPr>
          <w:rFonts w:eastAsia="標楷體" w:hint="eastAsia"/>
          <w:b/>
          <w:noProof/>
          <w:sz w:val="28"/>
          <w:szCs w:val="28"/>
        </w:rPr>
        <w:t>主辦單位保留報名</w:t>
      </w:r>
      <w:r w:rsidRPr="002131C8">
        <w:rPr>
          <w:rFonts w:eastAsia="標楷體" w:hint="eastAsia"/>
          <w:b/>
          <w:noProof/>
          <w:sz w:val="28"/>
          <w:szCs w:val="28"/>
        </w:rPr>
        <w:t>之審核權利</w:t>
      </w:r>
      <w:r>
        <w:rPr>
          <w:rFonts w:eastAsia="標楷體" w:hint="eastAsia"/>
          <w:b/>
          <w:noProof/>
          <w:sz w:val="28"/>
          <w:szCs w:val="28"/>
        </w:rPr>
        <w:t xml:space="preserve"> (</w:t>
      </w:r>
      <w:r>
        <w:rPr>
          <w:rFonts w:eastAsia="標楷體" w:hint="eastAsia"/>
          <w:b/>
          <w:noProof/>
          <w:sz w:val="28"/>
          <w:szCs w:val="28"/>
        </w:rPr>
        <w:t>每單位將以</w:t>
      </w:r>
      <w:r>
        <w:rPr>
          <w:rFonts w:eastAsia="標楷體" w:hint="eastAsia"/>
          <w:b/>
          <w:noProof/>
          <w:sz w:val="28"/>
          <w:szCs w:val="28"/>
        </w:rPr>
        <w:t>2</w:t>
      </w:r>
      <w:r w:rsidRPr="002131C8">
        <w:rPr>
          <w:rFonts w:eastAsia="標楷體" w:hint="eastAsia"/>
          <w:b/>
          <w:noProof/>
          <w:sz w:val="28"/>
          <w:szCs w:val="28"/>
        </w:rPr>
        <w:t>名為限</w:t>
      </w:r>
      <w:r>
        <w:rPr>
          <w:rFonts w:eastAsia="標楷體" w:hint="eastAsia"/>
          <w:b/>
          <w:noProof/>
          <w:sz w:val="28"/>
          <w:szCs w:val="28"/>
        </w:rPr>
        <w:t xml:space="preserve">) </w:t>
      </w:r>
      <w:r w:rsidRPr="007B4B8D">
        <w:rPr>
          <w:rFonts w:eastAsia="標楷體" w:hint="eastAsia"/>
          <w:b/>
          <w:noProof/>
          <w:sz w:val="28"/>
          <w:szCs w:val="28"/>
          <w:u w:val="single"/>
        </w:rPr>
        <w:t>且額滿為止</w:t>
      </w:r>
      <w:r>
        <w:rPr>
          <w:rFonts w:eastAsia="標楷體" w:hint="eastAsia"/>
          <w:b/>
          <w:noProof/>
          <w:sz w:val="28"/>
          <w:szCs w:val="28"/>
        </w:rPr>
        <w:t>!!</w:t>
      </w:r>
    </w:p>
    <w:p w:rsidR="001D623C" w:rsidRPr="003B02A9" w:rsidRDefault="0009668E" w:rsidP="006B3CFB">
      <w:pPr>
        <w:snapToGrid w:val="0"/>
        <w:rPr>
          <w:rFonts w:eastAsia="標楷體"/>
          <w:b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9384665</wp:posOffset>
                </wp:positionV>
                <wp:extent cx="6494780" cy="622300"/>
                <wp:effectExtent l="25400" t="31115" r="33020" b="3238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56pt;margin-top:738.95pt;width:511.4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" strokeweight="4pt">
                <v:stroke linestyle="thickBetweenThin"/>
                <v:textbox>
                  <w:txbxContent>
                    <w:p w:rsidR="006B3CFB" w:rsidRDefault="006B3CFB" w:rsidP="006B3CFB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B3CFB" w:rsidRDefault="006B3CFB" w:rsidP="006B3CFB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6B3CFB" w:rsidRDefault="006B3CFB" w:rsidP="006B3CFB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982075</wp:posOffset>
                </wp:positionV>
                <wp:extent cx="6494780" cy="622935"/>
                <wp:effectExtent l="28575" t="28575" r="29845" b="3429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42.75pt;margin-top:707.25pt;width:511.4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" strokeweight="4pt">
                <v:stroke linestyle="thickBetweenThin"/>
                <v:textbox>
                  <w:txbxContent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3B02A9" w:rsidRDefault="003B02A9" w:rsidP="003B02A9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982075</wp:posOffset>
                </wp:positionV>
                <wp:extent cx="6494780" cy="622935"/>
                <wp:effectExtent l="19050" t="19050" r="39370" b="4381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 w:rsidRPr="003028D2"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516"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 w:rsidRPr="007F4CBD"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3B02A9" w:rsidRPr="007F4CBD" w:rsidRDefault="003B02A9" w:rsidP="003B02A9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.75pt;margin-top:707.25pt;width:511.4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" strokeweight="4pt">
                <v:stroke linestyle="thickBetweenThin"/>
                <v:textbox>
                  <w:txbxContent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 w:rsidRPr="003028D2"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 w:rsidRPr="00F11516"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 w:rsidRPr="007F4CBD"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3B02A9" w:rsidRPr="007F4CBD" w:rsidRDefault="003B02A9" w:rsidP="003B02A9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982075</wp:posOffset>
                </wp:positionV>
                <wp:extent cx="6494780" cy="622935"/>
                <wp:effectExtent l="28575" t="28575" r="29845" b="3429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42.75pt;margin-top:707.25pt;width:511.4pt;height:4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" strokeweight="4pt">
                <v:stroke linestyle="thickBetweenThin"/>
                <v:textbox>
                  <w:txbxContent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3B02A9" w:rsidRDefault="003B02A9" w:rsidP="003B02A9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982075</wp:posOffset>
                </wp:positionV>
                <wp:extent cx="6494780" cy="622935"/>
                <wp:effectExtent l="28575" t="28575" r="29845" b="3429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42.75pt;margin-top:707.25pt;width:511.4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" strokeweight="4pt">
                <v:stroke linestyle="thickBetweenThin"/>
                <v:textbox>
                  <w:txbxContent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3B02A9" w:rsidRDefault="003B02A9" w:rsidP="003B02A9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623C" w:rsidRPr="003B02A9" w:rsidSect="00A6108A">
      <w:headerReference w:type="even" r:id="rId11"/>
      <w:headerReference w:type="default" r:id="rId12"/>
      <w:headerReference w:type="first" r:id="rId13"/>
      <w:pgSz w:w="11906" w:h="16838"/>
      <w:pgMar w:top="851" w:right="680" w:bottom="18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B1" w:rsidRDefault="00421BB1" w:rsidP="00954D2F">
      <w:r>
        <w:separator/>
      </w:r>
    </w:p>
  </w:endnote>
  <w:endnote w:type="continuationSeparator" w:id="0">
    <w:p w:rsidR="00421BB1" w:rsidRDefault="00421BB1" w:rsidP="0095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超研澤細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流隸體">
    <w:charset w:val="88"/>
    <w:family w:val="script"/>
    <w:pitch w:val="fixed"/>
    <w:sig w:usb0="80000001" w:usb1="28091800" w:usb2="00000016" w:usb3="00000000" w:csb0="00100000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B1" w:rsidRDefault="00421BB1" w:rsidP="00954D2F">
      <w:r>
        <w:separator/>
      </w:r>
    </w:p>
  </w:footnote>
  <w:footnote w:type="continuationSeparator" w:id="0">
    <w:p w:rsidR="00421BB1" w:rsidRDefault="00421BB1" w:rsidP="0095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58" w:rsidRDefault="00421BB1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8610" o:spid="_x0000_s2056" type="#_x0000_t75" style="position:absolute;left:0;text-align:left;margin-left:0;margin-top:0;width:307.5pt;height:279.35pt;z-index:-251658752;mso-position-horizontal:center;mso-position-horizontal-relative:margin;mso-position-vertical:center;mso-position-vertical-relative:margin" o:allowincell="f">
          <v:imagedata r:id="rId1" o:title="MIRDC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58" w:rsidRDefault="00421BB1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8611" o:spid="_x0000_s2057" type="#_x0000_t75" style="position:absolute;left:0;text-align:left;margin-left:0;margin-top:0;width:307.5pt;height:279.35pt;z-index:-251657728;mso-position-horizontal:center;mso-position-horizontal-relative:margin;mso-position-vertical:center;mso-position-vertical-relative:margin" o:allowincell="f">
          <v:imagedata r:id="rId1" o:title="MIRDC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58" w:rsidRDefault="00421BB1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8609" o:spid="_x0000_s2055" type="#_x0000_t75" style="position:absolute;left:0;text-align:left;margin-left:0;margin-top:0;width:307.5pt;height:279.35pt;z-index:-251659776;mso-position-horizontal:center;mso-position-horizontal-relative:margin;mso-position-vertical:center;mso-position-vertical-relative:margin" o:allowincell="f">
          <v:imagedata r:id="rId1" o:title="MIRDC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5.9pt;height:76.1pt" o:bullet="t">
        <v:imagedata r:id="rId1" o:title="FDA"/>
      </v:shape>
    </w:pict>
  </w:numPicBullet>
  <w:abstractNum w:abstractNumId="0">
    <w:nsid w:val="087E0D66"/>
    <w:multiLevelType w:val="hybridMultilevel"/>
    <w:tmpl w:val="734EE878"/>
    <w:lvl w:ilvl="0" w:tplc="AD60E31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超研澤細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0E42F87"/>
    <w:multiLevelType w:val="hybridMultilevel"/>
    <w:tmpl w:val="A90A91CE"/>
    <w:lvl w:ilvl="0" w:tplc="E0EC7C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>
    <w:nsid w:val="18191B76"/>
    <w:multiLevelType w:val="hybridMultilevel"/>
    <w:tmpl w:val="704222D2"/>
    <w:lvl w:ilvl="0" w:tplc="AD60E31E">
      <w:numFmt w:val="bullet"/>
      <w:lvlText w:val="＊"/>
      <w:lvlJc w:val="left"/>
      <w:pPr>
        <w:ind w:left="480" w:hanging="480"/>
      </w:pPr>
      <w:rPr>
        <w:rFonts w:ascii="超研澤細圓" w:eastAsia="超研澤細圓" w:hAnsi="超研澤細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B616A2"/>
    <w:multiLevelType w:val="multilevel"/>
    <w:tmpl w:val="FE964C0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4">
    <w:nsid w:val="20B20A89"/>
    <w:multiLevelType w:val="hybridMultilevel"/>
    <w:tmpl w:val="19ECFA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965247"/>
    <w:multiLevelType w:val="hybridMultilevel"/>
    <w:tmpl w:val="469C3654"/>
    <w:lvl w:ilvl="0" w:tplc="AD60E31E">
      <w:numFmt w:val="bullet"/>
      <w:lvlText w:val="＊"/>
      <w:lvlJc w:val="left"/>
      <w:pPr>
        <w:ind w:left="480" w:hanging="480"/>
      </w:pPr>
      <w:rPr>
        <w:rFonts w:ascii="超研澤細圓" w:eastAsia="超研澤細圓" w:hAnsi="超研澤細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BE02E3"/>
    <w:multiLevelType w:val="hybridMultilevel"/>
    <w:tmpl w:val="DDCEAF44"/>
    <w:lvl w:ilvl="0" w:tplc="AD60E31E">
      <w:numFmt w:val="bullet"/>
      <w:lvlText w:val="＊"/>
      <w:lvlJc w:val="left"/>
      <w:pPr>
        <w:ind w:left="480" w:hanging="480"/>
      </w:pPr>
      <w:rPr>
        <w:rFonts w:ascii="超研澤細圓" w:eastAsia="超研澤細圓" w:hAnsi="超研澤細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83D4309"/>
    <w:multiLevelType w:val="multilevel"/>
    <w:tmpl w:val="057E134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8">
    <w:nsid w:val="52820761"/>
    <w:multiLevelType w:val="hybridMultilevel"/>
    <w:tmpl w:val="72883892"/>
    <w:lvl w:ilvl="0" w:tplc="0C940A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4C0107D"/>
    <w:multiLevelType w:val="hybridMultilevel"/>
    <w:tmpl w:val="6E400324"/>
    <w:lvl w:ilvl="0" w:tplc="C20AB64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616A10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508F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568FD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A78E6F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7E6831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25877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74630F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2B0115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>
    <w:nsid w:val="6DB32A6E"/>
    <w:multiLevelType w:val="hybridMultilevel"/>
    <w:tmpl w:val="FA8A1426"/>
    <w:lvl w:ilvl="0" w:tplc="6A2C81C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A64C1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782F10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9DA5B8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11CA6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552936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FAA722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43AF1C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2A68AB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>
    <w:nsid w:val="7E51419F"/>
    <w:multiLevelType w:val="hybridMultilevel"/>
    <w:tmpl w:val="399C8F3E"/>
    <w:lvl w:ilvl="0" w:tplc="8A0A4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4E"/>
    <w:rsid w:val="00004B39"/>
    <w:rsid w:val="00041FB2"/>
    <w:rsid w:val="000447A9"/>
    <w:rsid w:val="00072B03"/>
    <w:rsid w:val="0009668E"/>
    <w:rsid w:val="000D0E0C"/>
    <w:rsid w:val="00140341"/>
    <w:rsid w:val="00157804"/>
    <w:rsid w:val="00163910"/>
    <w:rsid w:val="0017786E"/>
    <w:rsid w:val="001806C4"/>
    <w:rsid w:val="00181C75"/>
    <w:rsid w:val="001978F5"/>
    <w:rsid w:val="001B40D8"/>
    <w:rsid w:val="001D623C"/>
    <w:rsid w:val="001E16AD"/>
    <w:rsid w:val="00223624"/>
    <w:rsid w:val="00230881"/>
    <w:rsid w:val="002420D7"/>
    <w:rsid w:val="00246A8B"/>
    <w:rsid w:val="00247672"/>
    <w:rsid w:val="002570A3"/>
    <w:rsid w:val="00275CA2"/>
    <w:rsid w:val="0028506F"/>
    <w:rsid w:val="002A1794"/>
    <w:rsid w:val="002A53CF"/>
    <w:rsid w:val="002B565B"/>
    <w:rsid w:val="002E1562"/>
    <w:rsid w:val="002E1F8E"/>
    <w:rsid w:val="003229D5"/>
    <w:rsid w:val="00341D1F"/>
    <w:rsid w:val="003441F5"/>
    <w:rsid w:val="003702E6"/>
    <w:rsid w:val="003A086D"/>
    <w:rsid w:val="003B02A9"/>
    <w:rsid w:val="003B0D6C"/>
    <w:rsid w:val="003C551C"/>
    <w:rsid w:val="003F2AE7"/>
    <w:rsid w:val="00421BB1"/>
    <w:rsid w:val="00440C74"/>
    <w:rsid w:val="00450DC8"/>
    <w:rsid w:val="00453B75"/>
    <w:rsid w:val="004854E0"/>
    <w:rsid w:val="004B51FC"/>
    <w:rsid w:val="00513EE8"/>
    <w:rsid w:val="00530931"/>
    <w:rsid w:val="00531781"/>
    <w:rsid w:val="00533F94"/>
    <w:rsid w:val="005475A1"/>
    <w:rsid w:val="005C46D4"/>
    <w:rsid w:val="005E4C4B"/>
    <w:rsid w:val="005F6762"/>
    <w:rsid w:val="0063234E"/>
    <w:rsid w:val="00660A6A"/>
    <w:rsid w:val="00674858"/>
    <w:rsid w:val="00680CA1"/>
    <w:rsid w:val="006A42D3"/>
    <w:rsid w:val="006B3CFB"/>
    <w:rsid w:val="006D02D0"/>
    <w:rsid w:val="006D4BCA"/>
    <w:rsid w:val="006F1335"/>
    <w:rsid w:val="0070038D"/>
    <w:rsid w:val="00723417"/>
    <w:rsid w:val="00723FB0"/>
    <w:rsid w:val="0072439A"/>
    <w:rsid w:val="0076258B"/>
    <w:rsid w:val="00765210"/>
    <w:rsid w:val="007757BF"/>
    <w:rsid w:val="007C7C75"/>
    <w:rsid w:val="007D0E45"/>
    <w:rsid w:val="007E1CFC"/>
    <w:rsid w:val="007E4D49"/>
    <w:rsid w:val="007E7DFD"/>
    <w:rsid w:val="007F3E71"/>
    <w:rsid w:val="00817508"/>
    <w:rsid w:val="00826D7A"/>
    <w:rsid w:val="00827A1A"/>
    <w:rsid w:val="00854514"/>
    <w:rsid w:val="00857C8B"/>
    <w:rsid w:val="008B2E7E"/>
    <w:rsid w:val="008C2B90"/>
    <w:rsid w:val="008C7E27"/>
    <w:rsid w:val="00951C4E"/>
    <w:rsid w:val="00954D2F"/>
    <w:rsid w:val="0097756D"/>
    <w:rsid w:val="009A3481"/>
    <w:rsid w:val="009B664C"/>
    <w:rsid w:val="009C6877"/>
    <w:rsid w:val="009D7AD4"/>
    <w:rsid w:val="00A06B99"/>
    <w:rsid w:val="00A372D2"/>
    <w:rsid w:val="00A6108A"/>
    <w:rsid w:val="00B03209"/>
    <w:rsid w:val="00B57C9A"/>
    <w:rsid w:val="00B62AB1"/>
    <w:rsid w:val="00B745F9"/>
    <w:rsid w:val="00B756A5"/>
    <w:rsid w:val="00B81BD4"/>
    <w:rsid w:val="00BB1704"/>
    <w:rsid w:val="00C23431"/>
    <w:rsid w:val="00C27543"/>
    <w:rsid w:val="00C6096E"/>
    <w:rsid w:val="00C81346"/>
    <w:rsid w:val="00C93755"/>
    <w:rsid w:val="00CA0E22"/>
    <w:rsid w:val="00CB46CD"/>
    <w:rsid w:val="00CC1896"/>
    <w:rsid w:val="00D41EA7"/>
    <w:rsid w:val="00DA2C40"/>
    <w:rsid w:val="00DB10E8"/>
    <w:rsid w:val="00DE0D7B"/>
    <w:rsid w:val="00DE263F"/>
    <w:rsid w:val="00E1225C"/>
    <w:rsid w:val="00E1232E"/>
    <w:rsid w:val="00E17909"/>
    <w:rsid w:val="00E224F4"/>
    <w:rsid w:val="00EA5BA8"/>
    <w:rsid w:val="00EF71ED"/>
    <w:rsid w:val="00F21300"/>
    <w:rsid w:val="00F2590E"/>
    <w:rsid w:val="00F53731"/>
    <w:rsid w:val="00F7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E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"/>
    <w:pPr>
      <w:widowControl w:val="0"/>
      <w:kinsoku w:val="0"/>
      <w:overflowPunct w:val="0"/>
      <w:autoSpaceDE w:val="0"/>
      <w:autoSpaceDN w:val="0"/>
      <w:snapToGrid w:val="0"/>
      <w:spacing w:line="240" w:lineRule="exact"/>
      <w:ind w:left="278" w:right="57" w:hanging="221"/>
      <w:jc w:val="both"/>
    </w:pPr>
    <w:rPr>
      <w:rFonts w:eastAsia="標楷體"/>
      <w:sz w:val="22"/>
    </w:rPr>
  </w:style>
  <w:style w:type="paragraph" w:customStyle="1" w:styleId="a4">
    <w:name w:val="大標"/>
    <w:pPr>
      <w:snapToGrid w:val="0"/>
      <w:jc w:val="center"/>
    </w:pPr>
    <w:rPr>
      <w:rFonts w:ascii="華康POP1體" w:eastAsia="華康POP1體"/>
      <w:noProof/>
      <w:w w:val="80"/>
      <w:sz w:val="80"/>
    </w:rPr>
  </w:style>
  <w:style w:type="paragraph" w:customStyle="1" w:styleId="a5">
    <w:name w:val="中標"/>
    <w:pPr>
      <w:widowControl w:val="0"/>
      <w:kinsoku w:val="0"/>
      <w:overflowPunct w:val="0"/>
      <w:autoSpaceDE w:val="0"/>
      <w:autoSpaceDN w:val="0"/>
      <w:snapToGrid w:val="0"/>
      <w:ind w:left="57" w:right="57"/>
      <w:jc w:val="center"/>
    </w:pPr>
    <w:rPr>
      <w:rFonts w:ascii="華康流隸體" w:eastAsia="華康流隸體"/>
      <w:noProof/>
      <w:spacing w:val="-20"/>
      <w:sz w:val="36"/>
    </w:rPr>
  </w:style>
  <w:style w:type="paragraph" w:customStyle="1" w:styleId="a6">
    <w:name w:val="主辦"/>
    <w:pPr>
      <w:snapToGrid w:val="0"/>
      <w:jc w:val="center"/>
    </w:pPr>
    <w:rPr>
      <w:rFonts w:eastAsia="華康古印體"/>
      <w:noProof/>
      <w:sz w:val="24"/>
    </w:rPr>
  </w:style>
  <w:style w:type="paragraph" w:styleId="a7">
    <w:name w:val="Body Text Indent"/>
    <w:basedOn w:val="a"/>
    <w:pPr>
      <w:spacing w:line="280" w:lineRule="exact"/>
      <w:ind w:left="200"/>
      <w:jc w:val="both"/>
    </w:pPr>
    <w:rPr>
      <w:rFonts w:ascii="新細明體" w:hAnsi="新細明體"/>
      <w:sz w:val="18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kinsoku w:val="0"/>
      <w:autoSpaceDE w:val="0"/>
      <w:autoSpaceDN w:val="0"/>
      <w:snapToGrid w:val="0"/>
      <w:jc w:val="both"/>
      <w:textAlignment w:val="baseline"/>
    </w:pPr>
    <w:rPr>
      <w:rFonts w:eastAsia="全真中仿宋"/>
      <w:sz w:val="20"/>
      <w:szCs w:val="20"/>
    </w:rPr>
  </w:style>
  <w:style w:type="paragraph" w:styleId="aa">
    <w:name w:val="footer"/>
    <w:basedOn w:val="a"/>
    <w:link w:val="ab"/>
    <w:rsid w:val="00954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954D2F"/>
    <w:rPr>
      <w:kern w:val="2"/>
    </w:rPr>
  </w:style>
  <w:style w:type="character" w:customStyle="1" w:styleId="a9">
    <w:name w:val="頁首 字元"/>
    <w:link w:val="a8"/>
    <w:rsid w:val="00440C74"/>
    <w:rPr>
      <w:rFonts w:eastAsia="全真中仿宋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E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"/>
    <w:pPr>
      <w:widowControl w:val="0"/>
      <w:kinsoku w:val="0"/>
      <w:overflowPunct w:val="0"/>
      <w:autoSpaceDE w:val="0"/>
      <w:autoSpaceDN w:val="0"/>
      <w:snapToGrid w:val="0"/>
      <w:spacing w:line="240" w:lineRule="exact"/>
      <w:ind w:left="278" w:right="57" w:hanging="221"/>
      <w:jc w:val="both"/>
    </w:pPr>
    <w:rPr>
      <w:rFonts w:eastAsia="標楷體"/>
      <w:sz w:val="22"/>
    </w:rPr>
  </w:style>
  <w:style w:type="paragraph" w:customStyle="1" w:styleId="a4">
    <w:name w:val="大標"/>
    <w:pPr>
      <w:snapToGrid w:val="0"/>
      <w:jc w:val="center"/>
    </w:pPr>
    <w:rPr>
      <w:rFonts w:ascii="華康POP1體" w:eastAsia="華康POP1體"/>
      <w:noProof/>
      <w:w w:val="80"/>
      <w:sz w:val="80"/>
    </w:rPr>
  </w:style>
  <w:style w:type="paragraph" w:customStyle="1" w:styleId="a5">
    <w:name w:val="中標"/>
    <w:pPr>
      <w:widowControl w:val="0"/>
      <w:kinsoku w:val="0"/>
      <w:overflowPunct w:val="0"/>
      <w:autoSpaceDE w:val="0"/>
      <w:autoSpaceDN w:val="0"/>
      <w:snapToGrid w:val="0"/>
      <w:ind w:left="57" w:right="57"/>
      <w:jc w:val="center"/>
    </w:pPr>
    <w:rPr>
      <w:rFonts w:ascii="華康流隸體" w:eastAsia="華康流隸體"/>
      <w:noProof/>
      <w:spacing w:val="-20"/>
      <w:sz w:val="36"/>
    </w:rPr>
  </w:style>
  <w:style w:type="paragraph" w:customStyle="1" w:styleId="a6">
    <w:name w:val="主辦"/>
    <w:pPr>
      <w:snapToGrid w:val="0"/>
      <w:jc w:val="center"/>
    </w:pPr>
    <w:rPr>
      <w:rFonts w:eastAsia="華康古印體"/>
      <w:noProof/>
      <w:sz w:val="24"/>
    </w:rPr>
  </w:style>
  <w:style w:type="paragraph" w:styleId="a7">
    <w:name w:val="Body Text Indent"/>
    <w:basedOn w:val="a"/>
    <w:pPr>
      <w:spacing w:line="280" w:lineRule="exact"/>
      <w:ind w:left="200"/>
      <w:jc w:val="both"/>
    </w:pPr>
    <w:rPr>
      <w:rFonts w:ascii="新細明體" w:hAnsi="新細明體"/>
      <w:sz w:val="18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kinsoku w:val="0"/>
      <w:autoSpaceDE w:val="0"/>
      <w:autoSpaceDN w:val="0"/>
      <w:snapToGrid w:val="0"/>
      <w:jc w:val="both"/>
      <w:textAlignment w:val="baseline"/>
    </w:pPr>
    <w:rPr>
      <w:rFonts w:eastAsia="全真中仿宋"/>
      <w:sz w:val="20"/>
      <w:szCs w:val="20"/>
    </w:rPr>
  </w:style>
  <w:style w:type="paragraph" w:styleId="aa">
    <w:name w:val="footer"/>
    <w:basedOn w:val="a"/>
    <w:link w:val="ab"/>
    <w:rsid w:val="00954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954D2F"/>
    <w:rPr>
      <w:kern w:val="2"/>
    </w:rPr>
  </w:style>
  <w:style w:type="character" w:customStyle="1" w:styleId="a9">
    <w:name w:val="頁首 字元"/>
    <w:link w:val="a8"/>
    <w:rsid w:val="00440C74"/>
    <w:rPr>
      <w:rFonts w:eastAsia="全真中仿宋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86B2-06E3-4D44-ADB5-0F68F09D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MIRDC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</dc:creator>
  <cp:lastModifiedBy>張珮萱</cp:lastModifiedBy>
  <cp:revision>2</cp:revision>
  <cp:lastPrinted>2016-10-28T03:49:00Z</cp:lastPrinted>
  <dcterms:created xsi:type="dcterms:W3CDTF">2016-11-04T05:58:00Z</dcterms:created>
  <dcterms:modified xsi:type="dcterms:W3CDTF">2016-11-04T05:58:00Z</dcterms:modified>
</cp:coreProperties>
</file>